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36"/>
        <w:gridCol w:w="2977"/>
      </w:tblGrid>
      <w:tr w:rsidR="00A070E3" w:rsidRPr="006318DB" w14:paraId="2F57B099" w14:textId="77777777" w:rsidTr="00A070E3">
        <w:tc>
          <w:tcPr>
            <w:tcW w:w="397" w:type="dxa"/>
            <w:shd w:val="clear" w:color="auto" w:fill="auto"/>
            <w:hideMark/>
          </w:tcPr>
          <w:p w14:paraId="68E06D08" w14:textId="77777777" w:rsidR="00A070E3" w:rsidRPr="00C85079" w:rsidRDefault="00A070E3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  <w:hideMark/>
          </w:tcPr>
          <w:p w14:paraId="667A1FD7" w14:textId="6B78F267" w:rsidR="00A070E3" w:rsidRPr="00C85079" w:rsidRDefault="00A070E3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A070E3" w:rsidRPr="005410FB" w14:paraId="374AD81F" w14:textId="77777777" w:rsidTr="00A070E3">
        <w:tc>
          <w:tcPr>
            <w:tcW w:w="397" w:type="dxa"/>
            <w:shd w:val="clear" w:color="auto" w:fill="auto"/>
            <w:vAlign w:val="center"/>
          </w:tcPr>
          <w:p w14:paraId="112A08AD" w14:textId="77777777" w:rsidR="00A070E3" w:rsidRPr="00C85079" w:rsidRDefault="00A070E3" w:rsidP="005763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6888" w14:textId="77777777" w:rsidR="00A070E3" w:rsidRPr="00C85079" w:rsidRDefault="00A070E3" w:rsidP="0057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070E3" w:rsidRPr="005410FB" w14:paraId="02CA915E" w14:textId="77777777" w:rsidTr="00A070E3">
        <w:tc>
          <w:tcPr>
            <w:tcW w:w="397" w:type="dxa"/>
            <w:shd w:val="clear" w:color="auto" w:fill="auto"/>
            <w:vAlign w:val="center"/>
          </w:tcPr>
          <w:p w14:paraId="4D51F141" w14:textId="77777777" w:rsidR="00A070E3" w:rsidRPr="00C85079" w:rsidRDefault="00A070E3" w:rsidP="003B14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F7ED1" w14:textId="77777777" w:rsidR="00A070E3" w:rsidRPr="00C85079" w:rsidRDefault="00A070E3" w:rsidP="003B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070E3" w:rsidRPr="005410FB" w14:paraId="244331CE" w14:textId="77777777" w:rsidTr="00A070E3">
        <w:tc>
          <w:tcPr>
            <w:tcW w:w="397" w:type="dxa"/>
            <w:shd w:val="clear" w:color="auto" w:fill="auto"/>
            <w:vAlign w:val="center"/>
          </w:tcPr>
          <w:p w14:paraId="303765B1" w14:textId="77777777" w:rsidR="00A070E3" w:rsidRPr="00C85079" w:rsidRDefault="00A070E3" w:rsidP="00FE649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 Иван 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B6C36" w14:textId="77777777" w:rsidR="00A070E3" w:rsidRPr="00C85079" w:rsidRDefault="00A070E3" w:rsidP="00FE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5ED9BC7A" w14:textId="77777777" w:rsidTr="00A070E3">
        <w:tc>
          <w:tcPr>
            <w:tcW w:w="397" w:type="dxa"/>
            <w:shd w:val="clear" w:color="auto" w:fill="auto"/>
            <w:vAlign w:val="center"/>
          </w:tcPr>
          <w:p w14:paraId="40DA7E55" w14:textId="77777777" w:rsidR="00A070E3" w:rsidRPr="00C85079" w:rsidRDefault="00A070E3" w:rsidP="008927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A070E3" w:rsidRPr="00C85079" w:rsidRDefault="00A070E3" w:rsidP="00C85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 Алексей 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B16B" w14:textId="77777777" w:rsidR="00A070E3" w:rsidRPr="00C85079" w:rsidRDefault="00A070E3" w:rsidP="0089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070E3" w:rsidRPr="005410FB" w14:paraId="2DC09697" w14:textId="77777777" w:rsidTr="00A070E3">
        <w:tc>
          <w:tcPr>
            <w:tcW w:w="397" w:type="dxa"/>
            <w:shd w:val="clear" w:color="auto" w:fill="auto"/>
            <w:vAlign w:val="center"/>
          </w:tcPr>
          <w:p w14:paraId="62207739" w14:textId="77777777" w:rsidR="00A070E3" w:rsidRPr="00C85079" w:rsidRDefault="00A070E3" w:rsidP="00185C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E5CD5" w14:textId="42E6A5B4" w:rsidR="00A070E3" w:rsidRPr="00C85079" w:rsidRDefault="00C75262" w:rsidP="001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070E3" w:rsidRPr="005410FB" w14:paraId="21984FDB" w14:textId="77777777" w:rsidTr="00A070E3">
        <w:tc>
          <w:tcPr>
            <w:tcW w:w="397" w:type="dxa"/>
            <w:shd w:val="clear" w:color="auto" w:fill="auto"/>
            <w:vAlign w:val="center"/>
          </w:tcPr>
          <w:p w14:paraId="505DF0C0" w14:textId="77777777" w:rsidR="00A070E3" w:rsidRPr="00C85079" w:rsidRDefault="00A070E3" w:rsidP="007C54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A070E3" w:rsidRPr="00C85079" w:rsidRDefault="00A070E3" w:rsidP="00C85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 Юри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E6239" w14:textId="17E29BFB" w:rsidR="00A070E3" w:rsidRPr="00C85079" w:rsidRDefault="00A070E3" w:rsidP="007C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070E3" w:rsidRPr="005410FB" w14:paraId="4DCDF41A" w14:textId="77777777" w:rsidTr="00A070E3">
        <w:tc>
          <w:tcPr>
            <w:tcW w:w="397" w:type="dxa"/>
            <w:shd w:val="clear" w:color="auto" w:fill="auto"/>
            <w:vAlign w:val="center"/>
          </w:tcPr>
          <w:p w14:paraId="6B3C3F86" w14:textId="77777777" w:rsidR="00A070E3" w:rsidRPr="00C85079" w:rsidRDefault="00A070E3" w:rsidP="00185C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38E29" w14:textId="5EA09B43" w:rsidR="00A070E3" w:rsidRPr="00C85079" w:rsidRDefault="00A070E3" w:rsidP="001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070E3" w:rsidRPr="005410FB" w14:paraId="752D7C24" w14:textId="77777777" w:rsidTr="00A070E3">
        <w:tc>
          <w:tcPr>
            <w:tcW w:w="397" w:type="dxa"/>
            <w:shd w:val="clear" w:color="auto" w:fill="auto"/>
            <w:vAlign w:val="center"/>
          </w:tcPr>
          <w:p w14:paraId="0131E79F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81F" w14:textId="27A184AB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514C" w14:textId="29FB6CBE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268317BE" w14:textId="77777777" w:rsidTr="00A070E3">
        <w:tc>
          <w:tcPr>
            <w:tcW w:w="397" w:type="dxa"/>
            <w:shd w:val="clear" w:color="auto" w:fill="auto"/>
            <w:vAlign w:val="center"/>
          </w:tcPr>
          <w:p w14:paraId="6D005F5F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ED1" w14:textId="7A6B5C80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022C8" w14:textId="2D8772B1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63A9B22B" w14:textId="77777777" w:rsidTr="00A070E3">
        <w:tc>
          <w:tcPr>
            <w:tcW w:w="397" w:type="dxa"/>
            <w:shd w:val="clear" w:color="auto" w:fill="auto"/>
            <w:vAlign w:val="center"/>
          </w:tcPr>
          <w:p w14:paraId="0E3299A3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BE0" w14:textId="03C8862D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 Алекс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A89EB" w14:textId="4047B695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070E3" w:rsidRPr="005410FB" w14:paraId="50B750AF" w14:textId="77777777" w:rsidTr="00A070E3">
        <w:tc>
          <w:tcPr>
            <w:tcW w:w="397" w:type="dxa"/>
            <w:shd w:val="clear" w:color="auto" w:fill="auto"/>
            <w:vAlign w:val="center"/>
          </w:tcPr>
          <w:p w14:paraId="00250580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5DD" w14:textId="3ED02093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 Рашид Исхак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7E920" w14:textId="1A345A82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E13DE"/>
    <w:rsid w:val="000E7BDF"/>
    <w:rsid w:val="001155C3"/>
    <w:rsid w:val="0017689D"/>
    <w:rsid w:val="00185C15"/>
    <w:rsid w:val="0019528E"/>
    <w:rsid w:val="001A0094"/>
    <w:rsid w:val="001A0EA8"/>
    <w:rsid w:val="001B1C61"/>
    <w:rsid w:val="001F1D2E"/>
    <w:rsid w:val="00231EB3"/>
    <w:rsid w:val="002725EF"/>
    <w:rsid w:val="002B7335"/>
    <w:rsid w:val="002C233B"/>
    <w:rsid w:val="0031152C"/>
    <w:rsid w:val="00333B98"/>
    <w:rsid w:val="00367835"/>
    <w:rsid w:val="003B14F3"/>
    <w:rsid w:val="003D62DC"/>
    <w:rsid w:val="00442281"/>
    <w:rsid w:val="004A16D1"/>
    <w:rsid w:val="004C6FEC"/>
    <w:rsid w:val="005410FB"/>
    <w:rsid w:val="00562ED4"/>
    <w:rsid w:val="005732C3"/>
    <w:rsid w:val="00576328"/>
    <w:rsid w:val="0059701C"/>
    <w:rsid w:val="006272DA"/>
    <w:rsid w:val="006318DB"/>
    <w:rsid w:val="006338B8"/>
    <w:rsid w:val="00747145"/>
    <w:rsid w:val="0075630D"/>
    <w:rsid w:val="0076607A"/>
    <w:rsid w:val="00783456"/>
    <w:rsid w:val="007B3C4D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070E3"/>
    <w:rsid w:val="00A1275D"/>
    <w:rsid w:val="00A1673A"/>
    <w:rsid w:val="00A80014"/>
    <w:rsid w:val="00B61118"/>
    <w:rsid w:val="00B905E4"/>
    <w:rsid w:val="00BD006A"/>
    <w:rsid w:val="00C51DB2"/>
    <w:rsid w:val="00C75262"/>
    <w:rsid w:val="00C85079"/>
    <w:rsid w:val="00C87A11"/>
    <w:rsid w:val="00C87D29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5</cp:revision>
  <cp:lastPrinted>2021-08-14T05:33:00Z</cp:lastPrinted>
  <dcterms:created xsi:type="dcterms:W3CDTF">2022-03-18T05:18:00Z</dcterms:created>
  <dcterms:modified xsi:type="dcterms:W3CDTF">2022-03-22T04:45:00Z</dcterms:modified>
</cp:coreProperties>
</file>